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1"/>
      </w:tblGrid>
      <w:tr w:rsidR="00264247">
        <w:trPr>
          <w:jc w:val="center"/>
        </w:trPr>
        <w:tc>
          <w:tcPr>
            <w:tcW w:w="7821" w:type="dxa"/>
          </w:tcPr>
          <w:p w:rsidR="002E1D31" w:rsidRDefault="002E1D31">
            <w:pPr>
              <w:spacing w:line="288" w:lineRule="atLeast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</w:p>
          <w:p w:rsidR="00264247" w:rsidRPr="00BC54BD" w:rsidRDefault="00B952C7">
            <w:pPr>
              <w:spacing w:line="288" w:lineRule="atLeast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Hilary Oliver</w:t>
            </w:r>
            <w:r w:rsidR="00264247" w:rsidRPr="00BC54BD">
              <w:rPr>
                <w:rFonts w:ascii="Arial" w:hAnsi="Arial" w:cs="Arial"/>
                <w:b/>
                <w:color w:val="000000"/>
                <w:sz w:val="28"/>
              </w:rPr>
              <w:t xml:space="preserve"> Visit</w:t>
            </w:r>
          </w:p>
          <w:p w:rsidR="00264247" w:rsidRPr="00BC54BD" w:rsidRDefault="00264247">
            <w:pPr>
              <w:spacing w:line="288" w:lineRule="atLeast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  <w:p w:rsidR="00264247" w:rsidRPr="00BC54BD" w:rsidRDefault="007A7E96">
            <w:pPr>
              <w:spacing w:line="288" w:lineRule="atLeast"/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 xml:space="preserve">13—17 </w:t>
            </w:r>
            <w:r w:rsidR="00B952C7">
              <w:rPr>
                <w:rFonts w:ascii="Arial" w:hAnsi="Arial" w:cs="Arial"/>
                <w:b/>
                <w:color w:val="000000"/>
                <w:sz w:val="28"/>
              </w:rPr>
              <w:t xml:space="preserve">October </w:t>
            </w:r>
            <w:r w:rsidR="00264247" w:rsidRPr="00BC54BD">
              <w:rPr>
                <w:rFonts w:ascii="Arial" w:hAnsi="Arial" w:cs="Arial"/>
                <w:b/>
                <w:color w:val="000000"/>
                <w:sz w:val="28"/>
              </w:rPr>
              <w:t>2014</w:t>
            </w:r>
          </w:p>
          <w:p w:rsidR="00264247" w:rsidRPr="00BC54BD" w:rsidRDefault="0026424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B46F3" w:rsidRDefault="00AB46F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RAFT </w:t>
            </w:r>
            <w:r w:rsidR="00264247" w:rsidRPr="00BC54BD">
              <w:rPr>
                <w:rFonts w:ascii="Arial" w:hAnsi="Arial" w:cs="Arial"/>
                <w:b/>
                <w:sz w:val="28"/>
              </w:rPr>
              <w:t>PROGRAMME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64247" w:rsidRDefault="00AB46F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C754EB">
              <w:rPr>
                <w:rFonts w:ascii="Arial" w:hAnsi="Arial" w:cs="Arial"/>
                <w:b/>
                <w:sz w:val="28"/>
              </w:rPr>
              <w:t>7/10</w:t>
            </w:r>
            <w:r>
              <w:rPr>
                <w:rFonts w:ascii="Arial" w:hAnsi="Arial" w:cs="Arial"/>
                <w:b/>
                <w:sz w:val="28"/>
              </w:rPr>
              <w:t>/2014 version)</w:t>
            </w:r>
          </w:p>
          <w:p w:rsidR="002E1D31" w:rsidRDefault="002E1D3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64247" w:rsidRDefault="00264247">
      <w:pPr>
        <w:jc w:val="both"/>
        <w:rPr>
          <w:rFonts w:ascii="Arial" w:hAnsi="Arial" w:cs="Arial"/>
        </w:rPr>
      </w:pPr>
    </w:p>
    <w:p w:rsidR="00264247" w:rsidRDefault="00264247">
      <w:pPr>
        <w:jc w:val="both"/>
        <w:rPr>
          <w:rFonts w:ascii="Arial" w:hAnsi="Arial" w:cs="Arial"/>
        </w:rPr>
      </w:pPr>
    </w:p>
    <w:tbl>
      <w:tblPr>
        <w:tblW w:w="9243" w:type="dxa"/>
        <w:tblLook w:val="01E0" w:firstRow="1" w:lastRow="1" w:firstColumn="1" w:lastColumn="1" w:noHBand="0" w:noVBand="0"/>
      </w:tblPr>
      <w:tblGrid>
        <w:gridCol w:w="3644"/>
        <w:gridCol w:w="5599"/>
      </w:tblGrid>
      <w:tr w:rsidR="00A06A60" w:rsidTr="00AF627C">
        <w:trPr>
          <w:trHeight w:val="624"/>
        </w:trPr>
        <w:tc>
          <w:tcPr>
            <w:tcW w:w="9243" w:type="dxa"/>
            <w:gridSpan w:val="2"/>
          </w:tcPr>
          <w:p w:rsidR="00AB46F3" w:rsidRDefault="00AB46F3" w:rsidP="00B952C7">
            <w:pPr>
              <w:rPr>
                <w:rFonts w:ascii="Arial" w:hAnsi="Arial" w:cs="Arial"/>
                <w:b/>
              </w:rPr>
            </w:pPr>
          </w:p>
          <w:p w:rsidR="00A06A60" w:rsidRDefault="00A54BC1" w:rsidP="00B952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  <w:r w:rsidR="007A7E96">
              <w:rPr>
                <w:rFonts w:ascii="Arial" w:hAnsi="Arial" w:cs="Arial"/>
                <w:b/>
              </w:rPr>
              <w:t>13</w:t>
            </w:r>
            <w:r w:rsidR="00B952C7">
              <w:rPr>
                <w:rFonts w:ascii="Arial" w:hAnsi="Arial" w:cs="Arial"/>
                <w:b/>
              </w:rPr>
              <w:t xml:space="preserve"> October </w:t>
            </w:r>
            <w:r w:rsidR="00A06A60">
              <w:rPr>
                <w:rFonts w:ascii="Arial" w:hAnsi="Arial" w:cs="Arial"/>
                <w:b/>
              </w:rPr>
              <w:t>2014</w:t>
            </w:r>
          </w:p>
          <w:p w:rsidR="00AB46F3" w:rsidRDefault="00AB46F3" w:rsidP="00B952C7">
            <w:pPr>
              <w:rPr>
                <w:rFonts w:ascii="Arial" w:hAnsi="Arial" w:cs="Arial"/>
              </w:rPr>
            </w:pPr>
          </w:p>
        </w:tc>
      </w:tr>
      <w:tr w:rsidR="00A06A60" w:rsidTr="00AF627C">
        <w:trPr>
          <w:trHeight w:val="624"/>
        </w:trPr>
        <w:tc>
          <w:tcPr>
            <w:tcW w:w="3644" w:type="dxa"/>
          </w:tcPr>
          <w:p w:rsidR="00A06A60" w:rsidRDefault="00A06A60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</w:tc>
        <w:tc>
          <w:tcPr>
            <w:tcW w:w="5599" w:type="dxa"/>
          </w:tcPr>
          <w:p w:rsidR="00A06A60" w:rsidRDefault="00A06A60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e at the Bureau – met by </w:t>
            </w:r>
            <w:r w:rsidR="00B952C7">
              <w:rPr>
                <w:rFonts w:ascii="Arial" w:hAnsi="Arial" w:cs="Arial"/>
              </w:rPr>
              <w:t>Michael Naughton &amp; Jim Fraser</w:t>
            </w:r>
            <w:r w:rsidR="00A54BC1">
              <w:rPr>
                <w:rFonts w:ascii="Arial" w:hAnsi="Arial" w:cs="Arial"/>
              </w:rPr>
              <w:t>; coffee</w:t>
            </w:r>
            <w:r>
              <w:rPr>
                <w:rFonts w:ascii="Arial" w:hAnsi="Arial" w:cs="Arial"/>
              </w:rPr>
              <w:t xml:space="preserve"> </w:t>
            </w:r>
          </w:p>
          <w:p w:rsidR="009E330E" w:rsidRPr="00291CB0" w:rsidRDefault="009E330E" w:rsidP="00CC02B4">
            <w:pPr>
              <w:rPr>
                <w:rFonts w:ascii="Arial" w:hAnsi="Arial" w:cs="Arial"/>
              </w:rPr>
            </w:pPr>
          </w:p>
        </w:tc>
      </w:tr>
      <w:tr w:rsidR="00A54BC1" w:rsidTr="00AF627C">
        <w:trPr>
          <w:trHeight w:val="624"/>
        </w:trPr>
        <w:tc>
          <w:tcPr>
            <w:tcW w:w="3644" w:type="dxa"/>
          </w:tcPr>
          <w:p w:rsidR="00A54BC1" w:rsidRDefault="00A54BC1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</w:tc>
        <w:tc>
          <w:tcPr>
            <w:tcW w:w="5599" w:type="dxa"/>
          </w:tcPr>
          <w:p w:rsidR="00A54BC1" w:rsidRDefault="00A54BC1" w:rsidP="00B9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discussion with </w:t>
            </w:r>
            <w:r w:rsidR="00B952C7" w:rsidRPr="00B952C7">
              <w:rPr>
                <w:rFonts w:ascii="Arial" w:hAnsi="Arial" w:cs="Arial"/>
              </w:rPr>
              <w:t>Michael Naughton</w:t>
            </w:r>
            <w:r w:rsidR="00B952C7">
              <w:rPr>
                <w:rFonts w:ascii="Arial" w:hAnsi="Arial" w:cs="Arial"/>
              </w:rPr>
              <w:t xml:space="preserve"> &amp; Jim Fraser</w:t>
            </w:r>
          </w:p>
          <w:p w:rsidR="00AB46F3" w:rsidRDefault="00AB46F3" w:rsidP="00B952C7">
            <w:pPr>
              <w:rPr>
                <w:rFonts w:ascii="Arial" w:hAnsi="Arial" w:cs="Arial"/>
              </w:rPr>
            </w:pPr>
          </w:p>
        </w:tc>
      </w:tr>
      <w:tr w:rsidR="00A06A60" w:rsidTr="00AF627C">
        <w:trPr>
          <w:trHeight w:val="624"/>
        </w:trPr>
        <w:tc>
          <w:tcPr>
            <w:tcW w:w="3644" w:type="dxa"/>
          </w:tcPr>
          <w:p w:rsidR="00A06A60" w:rsidRDefault="00A06A60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4B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 – 1</w:t>
            </w:r>
            <w:r w:rsidR="00A54B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A54BC1">
              <w:rPr>
                <w:rFonts w:ascii="Arial" w:hAnsi="Arial" w:cs="Arial"/>
              </w:rPr>
              <w:t>15</w:t>
            </w:r>
          </w:p>
        </w:tc>
        <w:tc>
          <w:tcPr>
            <w:tcW w:w="5599" w:type="dxa"/>
          </w:tcPr>
          <w:p w:rsidR="00CC02B4" w:rsidRDefault="00A06A60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  <w:r w:rsidR="00F95F24">
              <w:rPr>
                <w:rFonts w:ascii="Arial" w:hAnsi="Arial" w:cs="Arial"/>
              </w:rPr>
              <w:t xml:space="preserve"> by </w:t>
            </w:r>
            <w:r w:rsidR="00B952C7">
              <w:rPr>
                <w:rFonts w:ascii="Arial" w:hAnsi="Arial" w:cs="Arial"/>
              </w:rPr>
              <w:t>Hilary Oliver</w:t>
            </w:r>
            <w:r w:rsidR="00F95F24">
              <w:rPr>
                <w:rFonts w:ascii="Arial" w:hAnsi="Arial" w:cs="Arial"/>
              </w:rPr>
              <w:t xml:space="preserve"> </w:t>
            </w:r>
          </w:p>
          <w:p w:rsidR="00FE472A" w:rsidRDefault="00FE472A" w:rsidP="00CC02B4">
            <w:pPr>
              <w:rPr>
                <w:rFonts w:ascii="Arial" w:hAnsi="Arial" w:cs="Arial"/>
              </w:rPr>
            </w:pPr>
          </w:p>
          <w:p w:rsidR="00FE472A" w:rsidRPr="00FE472A" w:rsidRDefault="00FE472A" w:rsidP="00FE472A">
            <w:pPr>
              <w:shd w:val="clear" w:color="auto" w:fill="FFFFFF"/>
              <w:rPr>
                <w:rFonts w:ascii="Arial" w:hAnsi="Arial" w:cs="Arial"/>
                <w:color w:val="282828"/>
                <w:sz w:val="22"/>
              </w:rPr>
            </w:pPr>
            <w:r w:rsidRPr="00FE472A">
              <w:rPr>
                <w:rStyle w:val="Strong"/>
                <w:rFonts w:ascii="Arial" w:hAnsi="Arial" w:cs="Arial"/>
                <w:color w:val="000000"/>
                <w:sz w:val="32"/>
              </w:rPr>
              <w:t>Rose &amp; Cylc in Environmental Forecasting at NIWA</w:t>
            </w:r>
            <w:r w:rsidRPr="00FE472A">
              <w:rPr>
                <w:rFonts w:ascii="Arial" w:hAnsi="Arial" w:cs="Arial"/>
                <w:color w:val="000000"/>
                <w:sz w:val="32"/>
              </w:rPr>
              <w:t xml:space="preserve"> </w:t>
            </w:r>
          </w:p>
          <w:p w:rsidR="00BC54BD" w:rsidRPr="00BC54BD" w:rsidRDefault="00BC54BD" w:rsidP="00BC54BD">
            <w:pPr>
              <w:rPr>
                <w:rFonts w:ascii="Arial" w:hAnsi="Arial" w:cs="Arial"/>
                <w:szCs w:val="20"/>
              </w:rPr>
            </w:pPr>
          </w:p>
          <w:p w:rsidR="009E330E" w:rsidRDefault="00FE472A" w:rsidP="00AB46F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330E">
              <w:rPr>
                <w:rFonts w:ascii="Arial" w:hAnsi="Arial" w:cs="Arial"/>
              </w:rPr>
              <w:t>(</w:t>
            </w:r>
            <w:r w:rsidR="00A54BC1">
              <w:rPr>
                <w:rFonts w:ascii="Arial" w:hAnsi="Arial" w:cs="Arial"/>
              </w:rPr>
              <w:t>Level</w:t>
            </w:r>
            <w:r w:rsidR="007A7E96">
              <w:rPr>
                <w:rFonts w:ascii="Arial" w:hAnsi="Arial" w:cs="Arial"/>
              </w:rPr>
              <w:t xml:space="preserve"> 9 Seminar Room</w:t>
            </w:r>
            <w:r w:rsidR="009E330E">
              <w:rPr>
                <w:rFonts w:ascii="Arial" w:hAnsi="Arial" w:cs="Arial"/>
              </w:rPr>
              <w:t>)</w:t>
            </w:r>
          </w:p>
          <w:p w:rsidR="00AB46F3" w:rsidRDefault="00AB46F3" w:rsidP="00AB46F3">
            <w:pPr>
              <w:ind w:left="720"/>
              <w:rPr>
                <w:rFonts w:ascii="Arial" w:hAnsi="Arial" w:cs="Arial"/>
              </w:rPr>
            </w:pPr>
          </w:p>
        </w:tc>
      </w:tr>
      <w:tr w:rsidR="00A06A60" w:rsidTr="00AF627C">
        <w:trPr>
          <w:trHeight w:val="624"/>
        </w:trPr>
        <w:tc>
          <w:tcPr>
            <w:tcW w:w="3644" w:type="dxa"/>
          </w:tcPr>
          <w:p w:rsidR="00A06A60" w:rsidRDefault="00A06A60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4.00</w:t>
            </w:r>
          </w:p>
        </w:tc>
        <w:tc>
          <w:tcPr>
            <w:tcW w:w="5599" w:type="dxa"/>
          </w:tcPr>
          <w:p w:rsidR="00A06A60" w:rsidRPr="00F86CA3" w:rsidRDefault="00A06A60" w:rsidP="00CC02B4">
            <w:pPr>
              <w:pStyle w:val="Heading2"/>
              <w:jc w:val="left"/>
              <w:rPr>
                <w:b w:val="0"/>
              </w:rPr>
            </w:pPr>
            <w:r>
              <w:t xml:space="preserve">Lunch </w:t>
            </w:r>
          </w:p>
        </w:tc>
      </w:tr>
      <w:tr w:rsidR="00A06A60" w:rsidTr="00AF627C">
        <w:trPr>
          <w:trHeight w:val="624"/>
        </w:trPr>
        <w:tc>
          <w:tcPr>
            <w:tcW w:w="3644" w:type="dxa"/>
          </w:tcPr>
          <w:p w:rsidR="00A06A60" w:rsidRDefault="00A06A60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</w:t>
            </w:r>
            <w:r w:rsidR="00D97FC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599" w:type="dxa"/>
          </w:tcPr>
          <w:p w:rsidR="00D97FCF" w:rsidRDefault="00BD317E" w:rsidP="00CC0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97FCF">
              <w:rPr>
                <w:rFonts w:ascii="Arial" w:hAnsi="Arial" w:cs="Arial"/>
              </w:rPr>
              <w:t>iscus</w:t>
            </w:r>
            <w:r w:rsidR="002E1D31">
              <w:rPr>
                <w:rFonts w:ascii="Arial" w:hAnsi="Arial" w:cs="Arial"/>
              </w:rPr>
              <w:t>sions with CAWCR and BNOC staff</w:t>
            </w:r>
          </w:p>
          <w:p w:rsidR="009E330E" w:rsidRDefault="009E330E" w:rsidP="00D97FCF">
            <w:pPr>
              <w:ind w:left="720"/>
              <w:rPr>
                <w:rFonts w:ascii="Arial" w:hAnsi="Arial" w:cs="Arial"/>
              </w:rPr>
            </w:pPr>
          </w:p>
        </w:tc>
      </w:tr>
      <w:tr w:rsidR="00D97FCF" w:rsidTr="00AF627C">
        <w:trPr>
          <w:trHeight w:val="624"/>
        </w:trPr>
        <w:tc>
          <w:tcPr>
            <w:tcW w:w="9243" w:type="dxa"/>
            <w:gridSpan w:val="2"/>
          </w:tcPr>
          <w:p w:rsidR="00AB46F3" w:rsidRDefault="00AB46F3" w:rsidP="00D97FCF">
            <w:pPr>
              <w:rPr>
                <w:rFonts w:ascii="Arial" w:hAnsi="Arial" w:cs="Arial"/>
                <w:b/>
              </w:rPr>
            </w:pPr>
          </w:p>
          <w:p w:rsidR="00D97FCF" w:rsidRDefault="00D97FCF" w:rsidP="00D97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 </w:t>
            </w:r>
            <w:r w:rsidR="007A7E96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October 2014</w:t>
            </w:r>
          </w:p>
          <w:p w:rsidR="00D97FCF" w:rsidRDefault="00D97FCF" w:rsidP="00D97FCF">
            <w:pPr>
              <w:rPr>
                <w:rFonts w:ascii="Arial" w:hAnsi="Arial" w:cs="Arial"/>
              </w:rPr>
            </w:pPr>
          </w:p>
        </w:tc>
      </w:tr>
      <w:tr w:rsidR="00D97FCF" w:rsidTr="00AF627C">
        <w:trPr>
          <w:trHeight w:val="624"/>
        </w:trPr>
        <w:tc>
          <w:tcPr>
            <w:tcW w:w="3644" w:type="dxa"/>
          </w:tcPr>
          <w:p w:rsidR="00D97FCF" w:rsidRDefault="00D97FCF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0 – </w:t>
            </w:r>
          </w:p>
        </w:tc>
        <w:tc>
          <w:tcPr>
            <w:tcW w:w="5599" w:type="dxa"/>
          </w:tcPr>
          <w:p w:rsidR="00D97FCF" w:rsidRDefault="00D97FCF" w:rsidP="00D97F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</w:rPr>
              <w:t>Arrive at Bureau – met by Michael Naughton</w:t>
            </w:r>
          </w:p>
        </w:tc>
      </w:tr>
      <w:tr w:rsidR="00D97FCF" w:rsidTr="00AF627C">
        <w:trPr>
          <w:trHeight w:val="624"/>
        </w:trPr>
        <w:tc>
          <w:tcPr>
            <w:tcW w:w="3644" w:type="dxa"/>
          </w:tcPr>
          <w:p w:rsidR="00D97FCF" w:rsidRDefault="00D97FCF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6.00</w:t>
            </w:r>
          </w:p>
        </w:tc>
        <w:tc>
          <w:tcPr>
            <w:tcW w:w="5599" w:type="dxa"/>
          </w:tcPr>
          <w:p w:rsidR="00D97FCF" w:rsidRPr="00FE472A" w:rsidRDefault="00D97FCF" w:rsidP="00D97FCF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FE472A">
              <w:rPr>
                <w:rFonts w:ascii="Arial" w:hAnsi="Arial" w:cs="Arial"/>
                <w:b/>
                <w:sz w:val="32"/>
                <w:szCs w:val="20"/>
              </w:rPr>
              <w:t xml:space="preserve">Technical </w:t>
            </w:r>
            <w:r w:rsidR="00BD317E" w:rsidRPr="00FE472A">
              <w:rPr>
                <w:rFonts w:ascii="Arial" w:hAnsi="Arial" w:cs="Arial"/>
                <w:b/>
                <w:sz w:val="32"/>
                <w:szCs w:val="20"/>
              </w:rPr>
              <w:t>w</w:t>
            </w:r>
            <w:r w:rsidRPr="00FE472A">
              <w:rPr>
                <w:rFonts w:ascii="Arial" w:hAnsi="Arial" w:cs="Arial"/>
                <w:b/>
                <w:sz w:val="32"/>
                <w:szCs w:val="20"/>
              </w:rPr>
              <w:t>orkshop on job scheduling aspects of UM weather and climate suites</w:t>
            </w:r>
          </w:p>
          <w:p w:rsidR="00D97FCF" w:rsidRPr="00BC54BD" w:rsidRDefault="00D97FCF" w:rsidP="00D97FCF">
            <w:pPr>
              <w:rPr>
                <w:rFonts w:ascii="Arial" w:hAnsi="Arial" w:cs="Arial"/>
                <w:szCs w:val="20"/>
              </w:rPr>
            </w:pPr>
          </w:p>
          <w:p w:rsidR="00D97FCF" w:rsidRDefault="00D97FCF" w:rsidP="00D97F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sentations</w:t>
            </w:r>
            <w:r w:rsidR="00AB46F3">
              <w:rPr>
                <w:rFonts w:ascii="Arial" w:hAnsi="Arial" w:cs="Arial"/>
                <w:szCs w:val="20"/>
              </w:rPr>
              <w:t xml:space="preserve"> and discussion on  so</w:t>
            </w:r>
            <w:r>
              <w:rPr>
                <w:rFonts w:ascii="Arial" w:hAnsi="Arial" w:cs="Arial"/>
                <w:szCs w:val="20"/>
              </w:rPr>
              <w:t>me or all of  the following topics</w:t>
            </w:r>
          </w:p>
          <w:p w:rsidR="00D97FCF" w:rsidRDefault="00D97FCF" w:rsidP="00D97FCF">
            <w:pPr>
              <w:rPr>
                <w:rFonts w:ascii="Arial" w:hAnsi="Arial" w:cs="Arial"/>
                <w:szCs w:val="20"/>
              </w:rPr>
            </w:pP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2509EC">
              <w:rPr>
                <w:rFonts w:ascii="Arial" w:hAnsi="Arial" w:cs="Arial"/>
                <w:szCs w:val="20"/>
              </w:rPr>
              <w:t>Rose infrast</w:t>
            </w:r>
            <w:r>
              <w:rPr>
                <w:rFonts w:ascii="Arial" w:hAnsi="Arial" w:cs="Arial"/>
                <w:szCs w:val="20"/>
              </w:rPr>
              <w:t>ructure for specification and  configuration management of suites</w:t>
            </w:r>
          </w:p>
          <w:p w:rsidR="00D97FCF" w:rsidRPr="002509EC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 w:rsidRPr="002509EC">
              <w:rPr>
                <w:rFonts w:ascii="Arial" w:hAnsi="Arial" w:cs="Arial"/>
                <w:szCs w:val="20"/>
              </w:rPr>
              <w:t xml:space="preserve">Cylc </w:t>
            </w:r>
            <w:r>
              <w:rPr>
                <w:rFonts w:ascii="Arial" w:hAnsi="Arial" w:cs="Arial"/>
                <w:szCs w:val="20"/>
              </w:rPr>
              <w:t>scheduler for running complex suites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WA use of Rose and Cylc for operational UM NWP suites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M use of SMS for operational scheduling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</w:t>
            </w:r>
            <w:r w:rsidR="00FE472A">
              <w:rPr>
                <w:rFonts w:ascii="Arial" w:hAnsi="Arial" w:cs="Arial"/>
                <w:szCs w:val="20"/>
              </w:rPr>
              <w:t xml:space="preserve">lans </w:t>
            </w:r>
            <w:r>
              <w:rPr>
                <w:rFonts w:ascii="Arial" w:hAnsi="Arial" w:cs="Arial"/>
                <w:szCs w:val="20"/>
              </w:rPr>
              <w:t xml:space="preserve"> for evaluation of job scheduling options for future Bureau operational needs</w:t>
            </w:r>
          </w:p>
          <w:p w:rsidR="00FE472A" w:rsidRDefault="00FE472A" w:rsidP="00FE47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CESS NWP suites technical infrastructure – current designs and upcoming changes</w:t>
            </w:r>
          </w:p>
          <w:p w:rsidR="00BD317E" w:rsidRDefault="00BD317E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totype  Rose-Cylc and Rose-SMS interoperable suite</w:t>
            </w:r>
          </w:p>
          <w:p w:rsidR="00BD317E" w:rsidRDefault="00BD317E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e of Rose-Cylc for ACCESS coupled model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CESS Rose-Cylc technical infrastructure at NCI and BoM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WSLab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</w:t>
            </w:r>
            <w:r w:rsidR="00BD317E">
              <w:rPr>
                <w:rFonts w:ascii="Arial" w:hAnsi="Arial" w:cs="Arial"/>
                <w:szCs w:val="20"/>
              </w:rPr>
              <w:t>CCESS model experiment library</w:t>
            </w:r>
          </w:p>
          <w:p w:rsidR="00D97FCF" w:rsidRDefault="00D97FCF" w:rsidP="00D97F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ylc scheduler advanced aspects</w:t>
            </w:r>
          </w:p>
          <w:p w:rsidR="00D97FCF" w:rsidRDefault="00D97FCF" w:rsidP="00D97FCF">
            <w:pPr>
              <w:rPr>
                <w:rFonts w:ascii="Arial" w:hAnsi="Arial" w:cs="Arial"/>
                <w:color w:val="0070C0"/>
                <w:sz w:val="28"/>
                <w:szCs w:val="20"/>
              </w:rPr>
            </w:pPr>
          </w:p>
          <w:p w:rsidR="00D97FCF" w:rsidRDefault="00D97FCF" w:rsidP="00D97FC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vel 6 Conference Room</w:t>
            </w:r>
            <w:r w:rsidR="00FE472A">
              <w:rPr>
                <w:rFonts w:ascii="Arial" w:hAnsi="Arial" w:cs="Arial"/>
              </w:rPr>
              <w:t>s 1&amp;2</w:t>
            </w:r>
            <w:r>
              <w:rPr>
                <w:rFonts w:ascii="Arial" w:hAnsi="Arial" w:cs="Arial"/>
              </w:rPr>
              <w:t>)</w:t>
            </w:r>
          </w:p>
          <w:p w:rsidR="00AB46F3" w:rsidRDefault="00AB46F3" w:rsidP="00D97FCF">
            <w:pPr>
              <w:ind w:left="720"/>
              <w:rPr>
                <w:rFonts w:ascii="Arial" w:hAnsi="Arial" w:cs="Arial"/>
              </w:rPr>
            </w:pPr>
          </w:p>
        </w:tc>
      </w:tr>
      <w:tr w:rsidR="00D97FCF" w:rsidTr="00AF627C">
        <w:trPr>
          <w:trHeight w:val="624"/>
        </w:trPr>
        <w:tc>
          <w:tcPr>
            <w:tcW w:w="9243" w:type="dxa"/>
            <w:gridSpan w:val="2"/>
          </w:tcPr>
          <w:p w:rsidR="00D97FCF" w:rsidRDefault="00D97FCF" w:rsidP="00D97FCF">
            <w:pPr>
              <w:rPr>
                <w:rFonts w:ascii="Arial" w:hAnsi="Arial" w:cs="Arial"/>
                <w:b/>
              </w:rPr>
            </w:pPr>
          </w:p>
          <w:p w:rsidR="00D97FCF" w:rsidRDefault="00D97FCF" w:rsidP="00D97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nesday </w:t>
            </w:r>
            <w:r w:rsidR="007A7E96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 October 2014</w:t>
            </w:r>
          </w:p>
          <w:p w:rsidR="00D97FCF" w:rsidRDefault="00D97FCF" w:rsidP="00D97FCF">
            <w:pPr>
              <w:rPr>
                <w:rFonts w:ascii="Arial" w:hAnsi="Arial" w:cs="Arial"/>
              </w:rPr>
            </w:pPr>
          </w:p>
        </w:tc>
      </w:tr>
      <w:tr w:rsidR="00D97FCF" w:rsidTr="00AF627C">
        <w:trPr>
          <w:trHeight w:val="624"/>
        </w:trPr>
        <w:tc>
          <w:tcPr>
            <w:tcW w:w="3644" w:type="dxa"/>
          </w:tcPr>
          <w:p w:rsidR="00D97FCF" w:rsidRDefault="00D97FCF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  <w:r w:rsidR="002E1D3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– </w:t>
            </w:r>
          </w:p>
        </w:tc>
        <w:tc>
          <w:tcPr>
            <w:tcW w:w="5599" w:type="dxa"/>
          </w:tcPr>
          <w:p w:rsidR="00D97FCF" w:rsidRDefault="00D97FCF" w:rsidP="00D97F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Cs/>
              </w:rPr>
              <w:t>Arrive at Bureau – met by Jim Fraser</w:t>
            </w:r>
          </w:p>
        </w:tc>
      </w:tr>
      <w:tr w:rsidR="00BD317E" w:rsidTr="00AF627C">
        <w:trPr>
          <w:trHeight w:val="624"/>
        </w:trPr>
        <w:tc>
          <w:tcPr>
            <w:tcW w:w="3644" w:type="dxa"/>
          </w:tcPr>
          <w:p w:rsidR="00BD317E" w:rsidRDefault="00BD317E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</w:t>
            </w:r>
            <w:r w:rsidR="002E1D31">
              <w:rPr>
                <w:rFonts w:ascii="Arial" w:hAnsi="Arial" w:cs="Arial"/>
              </w:rPr>
              <w:t>2:30</w:t>
            </w:r>
          </w:p>
        </w:tc>
        <w:tc>
          <w:tcPr>
            <w:tcW w:w="5599" w:type="dxa"/>
          </w:tcPr>
          <w:p w:rsidR="00BD317E" w:rsidRDefault="00BD317E" w:rsidP="00BD31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isit Bureau National Operations Centre (BNOC) for further discussions on  job scheduling  requirements in the </w:t>
            </w:r>
            <w:r w:rsidR="002E1D31">
              <w:rPr>
                <w:rFonts w:ascii="Arial" w:hAnsi="Arial" w:cs="Arial"/>
                <w:szCs w:val="20"/>
              </w:rPr>
              <w:t xml:space="preserve">Bureau operational environment </w:t>
            </w:r>
          </w:p>
          <w:p w:rsidR="00FE472A" w:rsidRDefault="00FE472A" w:rsidP="00BD317E">
            <w:pPr>
              <w:rPr>
                <w:rFonts w:ascii="Arial" w:hAnsi="Arial" w:cs="Arial"/>
                <w:szCs w:val="20"/>
              </w:rPr>
            </w:pPr>
          </w:p>
          <w:p w:rsidR="00FE472A" w:rsidRDefault="00FE472A" w:rsidP="00BD31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BNOC Operations Development staff; Yi Xiao, Wenming Lu)</w:t>
            </w:r>
          </w:p>
          <w:p w:rsidR="00BD317E" w:rsidRDefault="00BD317E" w:rsidP="002E1D31">
            <w:pPr>
              <w:rPr>
                <w:rFonts w:ascii="Arial" w:hAnsi="Arial" w:cs="Arial"/>
              </w:rPr>
            </w:pPr>
          </w:p>
        </w:tc>
      </w:tr>
      <w:tr w:rsidR="002E1D31" w:rsidTr="00AF627C">
        <w:trPr>
          <w:trHeight w:val="624"/>
        </w:trPr>
        <w:tc>
          <w:tcPr>
            <w:tcW w:w="3644" w:type="dxa"/>
          </w:tcPr>
          <w:p w:rsidR="002E1D31" w:rsidRDefault="002E1D31" w:rsidP="00FE4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</w:t>
            </w:r>
            <w:r w:rsidR="00FE472A">
              <w:rPr>
                <w:rFonts w:ascii="Arial" w:hAnsi="Arial" w:cs="Arial"/>
              </w:rPr>
              <w:t>5:30</w:t>
            </w:r>
          </w:p>
        </w:tc>
        <w:tc>
          <w:tcPr>
            <w:tcW w:w="5599" w:type="dxa"/>
          </w:tcPr>
          <w:p w:rsidR="00FE472A" w:rsidRDefault="00FE472A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table discussion on NWP Suite Design,</w:t>
            </w:r>
          </w:p>
          <w:p w:rsidR="00FE472A" w:rsidRDefault="00FE472A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M &amp; BNOC staff</w:t>
            </w:r>
          </w:p>
          <w:p w:rsidR="00FE472A" w:rsidRDefault="00FE472A" w:rsidP="002E1D31">
            <w:pPr>
              <w:rPr>
                <w:rFonts w:ascii="Arial" w:hAnsi="Arial" w:cs="Arial"/>
              </w:rPr>
            </w:pPr>
          </w:p>
          <w:p w:rsidR="002E1D31" w:rsidRDefault="00FE472A" w:rsidP="00FE4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evel 9 Seminar Room) </w:t>
            </w:r>
          </w:p>
        </w:tc>
      </w:tr>
      <w:tr w:rsidR="00BD317E" w:rsidTr="00AF627C">
        <w:trPr>
          <w:trHeight w:val="624"/>
        </w:trPr>
        <w:tc>
          <w:tcPr>
            <w:tcW w:w="9243" w:type="dxa"/>
            <w:gridSpan w:val="2"/>
          </w:tcPr>
          <w:p w:rsidR="00BD317E" w:rsidRDefault="00BD317E" w:rsidP="00D97FCF">
            <w:pPr>
              <w:rPr>
                <w:rFonts w:ascii="Arial" w:hAnsi="Arial" w:cs="Arial"/>
                <w:b/>
              </w:rPr>
            </w:pPr>
          </w:p>
          <w:p w:rsidR="00BD317E" w:rsidRDefault="00BD317E" w:rsidP="00D97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 </w:t>
            </w:r>
            <w:r w:rsidR="007A7E96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 xml:space="preserve"> October 2014</w:t>
            </w:r>
          </w:p>
          <w:p w:rsidR="00BD317E" w:rsidRDefault="00BD317E" w:rsidP="00D97FCF">
            <w:pPr>
              <w:rPr>
                <w:rFonts w:ascii="Arial" w:hAnsi="Arial" w:cs="Arial"/>
              </w:rPr>
            </w:pPr>
          </w:p>
        </w:tc>
      </w:tr>
      <w:tr w:rsidR="00BD317E" w:rsidTr="00AF627C">
        <w:trPr>
          <w:trHeight w:val="624"/>
        </w:trPr>
        <w:tc>
          <w:tcPr>
            <w:tcW w:w="3644" w:type="dxa"/>
          </w:tcPr>
          <w:p w:rsidR="00BD317E" w:rsidRDefault="00BD317E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0 – </w:t>
            </w:r>
          </w:p>
        </w:tc>
        <w:tc>
          <w:tcPr>
            <w:tcW w:w="5599" w:type="dxa"/>
          </w:tcPr>
          <w:p w:rsidR="00BD317E" w:rsidRDefault="00BD317E" w:rsidP="00D97FC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rive at Bureau – met by Jim Fraser</w:t>
            </w:r>
            <w:r w:rsidR="00F739F4">
              <w:rPr>
                <w:rFonts w:ascii="Arial" w:hAnsi="Arial" w:cs="Arial"/>
                <w:bCs/>
                <w:iCs/>
              </w:rPr>
              <w:t xml:space="preserve"> &amp; Weiqing Qu</w:t>
            </w:r>
          </w:p>
          <w:p w:rsidR="00BD317E" w:rsidRDefault="00BD317E" w:rsidP="00D97FCF">
            <w:pPr>
              <w:rPr>
                <w:rFonts w:ascii="Arial" w:hAnsi="Arial" w:cs="Arial"/>
                <w:bCs/>
              </w:rPr>
            </w:pPr>
          </w:p>
        </w:tc>
      </w:tr>
      <w:tr w:rsidR="00BD317E" w:rsidRPr="00083475" w:rsidTr="00AF627C">
        <w:trPr>
          <w:trHeight w:val="624"/>
        </w:trPr>
        <w:tc>
          <w:tcPr>
            <w:tcW w:w="3644" w:type="dxa"/>
          </w:tcPr>
          <w:p w:rsidR="00BD317E" w:rsidRDefault="00BD317E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</w:t>
            </w:r>
            <w:r w:rsidR="002E1D31">
              <w:rPr>
                <w:rFonts w:ascii="Arial" w:hAnsi="Arial" w:cs="Arial"/>
              </w:rPr>
              <w:t>2:30</w:t>
            </w:r>
          </w:p>
        </w:tc>
        <w:tc>
          <w:tcPr>
            <w:tcW w:w="5599" w:type="dxa"/>
          </w:tcPr>
          <w:p w:rsidR="00BD317E" w:rsidRDefault="00BD317E" w:rsidP="00BD31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Visit Information Systems and Services Division (ISS) for discussions on job scheduler IT aspects for Bureau requirements </w:t>
            </w:r>
          </w:p>
          <w:p w:rsidR="00FE472A" w:rsidRDefault="00FE472A" w:rsidP="00BD317E">
            <w:pPr>
              <w:rPr>
                <w:rFonts w:ascii="Arial" w:hAnsi="Arial" w:cs="Arial"/>
                <w:szCs w:val="20"/>
              </w:rPr>
            </w:pPr>
          </w:p>
          <w:p w:rsidR="00FE472A" w:rsidRDefault="00F739F4" w:rsidP="00BD317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ISS Foundations Systems &amp; National Operations Systems sections; BNOC Operations Development; Yi Xiao, Wenming Lu, Asri Sulaiman)</w:t>
            </w:r>
          </w:p>
          <w:p w:rsidR="002E1D31" w:rsidRPr="00083475" w:rsidRDefault="002E1D31" w:rsidP="00BD317E">
            <w:pPr>
              <w:rPr>
                <w:rFonts w:ascii="Arial" w:hAnsi="Arial" w:cs="Arial"/>
                <w:szCs w:val="20"/>
              </w:rPr>
            </w:pPr>
          </w:p>
        </w:tc>
      </w:tr>
      <w:tr w:rsidR="002E1D31" w:rsidTr="00AF627C">
        <w:trPr>
          <w:trHeight w:val="624"/>
        </w:trPr>
        <w:tc>
          <w:tcPr>
            <w:tcW w:w="3644" w:type="dxa"/>
          </w:tcPr>
          <w:p w:rsidR="002E1D31" w:rsidRDefault="002E1D31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7.00</w:t>
            </w:r>
          </w:p>
        </w:tc>
        <w:tc>
          <w:tcPr>
            <w:tcW w:w="5599" w:type="dxa"/>
          </w:tcPr>
          <w:p w:rsidR="002E1D31" w:rsidRDefault="002E1D31" w:rsidP="002E1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with CAWCR and BNOC staff</w:t>
            </w:r>
          </w:p>
        </w:tc>
      </w:tr>
      <w:tr w:rsidR="00BD317E" w:rsidTr="00AF627C">
        <w:trPr>
          <w:trHeight w:val="624"/>
        </w:trPr>
        <w:tc>
          <w:tcPr>
            <w:tcW w:w="9243" w:type="dxa"/>
            <w:gridSpan w:val="2"/>
          </w:tcPr>
          <w:p w:rsidR="002E1D31" w:rsidRDefault="002E1D31" w:rsidP="00D97FCF">
            <w:pPr>
              <w:rPr>
                <w:rFonts w:ascii="Arial" w:hAnsi="Arial" w:cs="Arial"/>
                <w:b/>
              </w:rPr>
            </w:pPr>
          </w:p>
          <w:p w:rsidR="00BD317E" w:rsidRDefault="00BD317E" w:rsidP="00D97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</w:t>
            </w:r>
            <w:r w:rsidR="007A7E9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October 2014</w:t>
            </w:r>
          </w:p>
          <w:p w:rsidR="00BD317E" w:rsidRDefault="00BD317E" w:rsidP="00D97FCF">
            <w:pPr>
              <w:rPr>
                <w:rFonts w:ascii="Arial" w:hAnsi="Arial" w:cs="Arial"/>
              </w:rPr>
            </w:pPr>
          </w:p>
        </w:tc>
      </w:tr>
      <w:tr w:rsidR="00BD317E" w:rsidTr="00AF627C">
        <w:trPr>
          <w:trHeight w:val="624"/>
        </w:trPr>
        <w:tc>
          <w:tcPr>
            <w:tcW w:w="3644" w:type="dxa"/>
          </w:tcPr>
          <w:p w:rsidR="00BD317E" w:rsidRDefault="00BD317E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</w:t>
            </w:r>
          </w:p>
        </w:tc>
        <w:tc>
          <w:tcPr>
            <w:tcW w:w="5599" w:type="dxa"/>
          </w:tcPr>
          <w:p w:rsidR="00BD317E" w:rsidRDefault="00BD317E" w:rsidP="00D97FCF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rrive at Bureau – met by Michael Naughton and Jim Fraser</w:t>
            </w:r>
          </w:p>
          <w:p w:rsidR="00BD317E" w:rsidRDefault="00BD317E" w:rsidP="00D97FCF">
            <w:pPr>
              <w:rPr>
                <w:rFonts w:ascii="Arial" w:hAnsi="Arial" w:cs="Arial"/>
                <w:bCs/>
              </w:rPr>
            </w:pPr>
          </w:p>
        </w:tc>
      </w:tr>
      <w:tr w:rsidR="00BD317E" w:rsidRPr="00AB46F3" w:rsidTr="00AF627C">
        <w:trPr>
          <w:trHeight w:val="624"/>
        </w:trPr>
        <w:tc>
          <w:tcPr>
            <w:tcW w:w="3644" w:type="dxa"/>
          </w:tcPr>
          <w:p w:rsidR="00BD317E" w:rsidRDefault="00BD317E" w:rsidP="00D9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2.00</w:t>
            </w:r>
          </w:p>
        </w:tc>
        <w:tc>
          <w:tcPr>
            <w:tcW w:w="5599" w:type="dxa"/>
          </w:tcPr>
          <w:p w:rsidR="00BD317E" w:rsidRPr="00D97FCF" w:rsidRDefault="00BD317E" w:rsidP="00D97FCF">
            <w:pPr>
              <w:rPr>
                <w:rFonts w:ascii="Arial" w:hAnsi="Arial" w:cs="Arial"/>
                <w:b/>
                <w:szCs w:val="20"/>
              </w:rPr>
            </w:pPr>
            <w:r w:rsidRPr="00D97FCF">
              <w:rPr>
                <w:rFonts w:ascii="Arial" w:hAnsi="Arial" w:cs="Arial"/>
                <w:b/>
                <w:sz w:val="28"/>
                <w:szCs w:val="20"/>
              </w:rPr>
              <w:t>ACCESS Technical Infrastructure Working Group meeting</w:t>
            </w:r>
          </w:p>
        </w:tc>
      </w:tr>
    </w:tbl>
    <w:p w:rsidR="00264247" w:rsidRDefault="00264247" w:rsidP="00AB46F3"/>
    <w:p w:rsidR="00F739F4" w:rsidRDefault="00F739F4" w:rsidP="00AB46F3"/>
    <w:p w:rsidR="00F739F4" w:rsidRDefault="00F739F4" w:rsidP="00AB46F3"/>
    <w:p w:rsidR="00F739F4" w:rsidRDefault="00F739F4" w:rsidP="00AB46F3"/>
    <w:p w:rsidR="00F739F4" w:rsidRPr="00F739F4" w:rsidRDefault="00F739F4" w:rsidP="00AB46F3">
      <w:pPr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Contacts:</w:t>
      </w:r>
    </w:p>
    <w:p w:rsidR="00F739F4" w:rsidRPr="00F739F4" w:rsidRDefault="00F739F4" w:rsidP="00AB46F3">
      <w:pPr>
        <w:rPr>
          <w:rFonts w:ascii="Arial" w:hAnsi="Arial" w:cs="Arial"/>
          <w:sz w:val="28"/>
          <w:szCs w:val="28"/>
        </w:rPr>
      </w:pPr>
    </w:p>
    <w:p w:rsid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Michael Naughton</w:t>
      </w:r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WCR ESM</w:t>
      </w:r>
      <w:r w:rsidRPr="00F739F4">
        <w:rPr>
          <w:rFonts w:ascii="Arial" w:hAnsi="Arial" w:cs="Arial"/>
          <w:sz w:val="28"/>
          <w:szCs w:val="28"/>
        </w:rPr>
        <w:t xml:space="preserve">  </w:t>
      </w:r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9669 4411</w:t>
      </w:r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0430 422 420</w:t>
      </w:r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</w:p>
    <w:p w:rsid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Jim Fraser</w:t>
      </w:r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NOC SROD</w:t>
      </w:r>
      <w:bookmarkStart w:id="0" w:name="_GoBack"/>
      <w:bookmarkEnd w:id="0"/>
    </w:p>
    <w:p w:rsidR="00F739F4" w:rsidRPr="00F739F4" w:rsidRDefault="00F739F4" w:rsidP="00F739F4">
      <w:pPr>
        <w:ind w:left="720"/>
        <w:rPr>
          <w:rFonts w:ascii="Arial" w:hAnsi="Arial" w:cs="Arial"/>
          <w:sz w:val="28"/>
          <w:szCs w:val="28"/>
        </w:rPr>
      </w:pPr>
      <w:r w:rsidRPr="00F739F4">
        <w:rPr>
          <w:rFonts w:ascii="Arial" w:hAnsi="Arial" w:cs="Arial"/>
          <w:sz w:val="28"/>
          <w:szCs w:val="28"/>
        </w:rPr>
        <w:t>9669 4039</w:t>
      </w:r>
    </w:p>
    <w:sectPr w:rsidR="00F739F4" w:rsidRPr="00F739F4" w:rsidSect="00BC54BD">
      <w:headerReference w:type="default" r:id="rId9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EB" w:rsidRDefault="00C754EB">
      <w:r>
        <w:separator/>
      </w:r>
    </w:p>
  </w:endnote>
  <w:endnote w:type="continuationSeparator" w:id="0">
    <w:p w:rsidR="00C754EB" w:rsidRDefault="00C7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EB" w:rsidRDefault="00C754EB">
      <w:r>
        <w:separator/>
      </w:r>
    </w:p>
  </w:footnote>
  <w:footnote w:type="continuationSeparator" w:id="0">
    <w:p w:rsidR="00C754EB" w:rsidRDefault="00C7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EB" w:rsidRDefault="00C754EB" w:rsidP="00264247">
    <w:pPr>
      <w:tabs>
        <w:tab w:val="left" w:pos="1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002F"/>
    <w:multiLevelType w:val="hybridMultilevel"/>
    <w:tmpl w:val="80582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416E"/>
    <w:multiLevelType w:val="multilevel"/>
    <w:tmpl w:val="DA1AB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53E1F24"/>
    <w:multiLevelType w:val="hybridMultilevel"/>
    <w:tmpl w:val="D0CE160E"/>
    <w:lvl w:ilvl="0" w:tplc="600C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3CE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86D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748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D6C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5A9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6E4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988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303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77909"/>
    <w:multiLevelType w:val="hybridMultilevel"/>
    <w:tmpl w:val="F59058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A5A95"/>
    <w:multiLevelType w:val="hybridMultilevel"/>
    <w:tmpl w:val="8DB607BA"/>
    <w:lvl w:ilvl="0" w:tplc="DCA89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32C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C4B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BE1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36C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62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8C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747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76E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55261"/>
    <w:multiLevelType w:val="multilevel"/>
    <w:tmpl w:val="DA1AB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B33238D"/>
    <w:multiLevelType w:val="multilevel"/>
    <w:tmpl w:val="0FCEA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83475"/>
    <w:rsid w:val="001728DE"/>
    <w:rsid w:val="002509EC"/>
    <w:rsid w:val="00256859"/>
    <w:rsid w:val="00264247"/>
    <w:rsid w:val="00291CB0"/>
    <w:rsid w:val="002A4057"/>
    <w:rsid w:val="002E1D31"/>
    <w:rsid w:val="002E4F75"/>
    <w:rsid w:val="00340DB3"/>
    <w:rsid w:val="004464C2"/>
    <w:rsid w:val="004B084E"/>
    <w:rsid w:val="004C12BC"/>
    <w:rsid w:val="00543B6D"/>
    <w:rsid w:val="00544FDE"/>
    <w:rsid w:val="00595B0E"/>
    <w:rsid w:val="005F0A60"/>
    <w:rsid w:val="005F61D1"/>
    <w:rsid w:val="005F72A3"/>
    <w:rsid w:val="00671410"/>
    <w:rsid w:val="00682725"/>
    <w:rsid w:val="00773353"/>
    <w:rsid w:val="007A7E96"/>
    <w:rsid w:val="007C47AD"/>
    <w:rsid w:val="00857C33"/>
    <w:rsid w:val="00875EB8"/>
    <w:rsid w:val="00893E79"/>
    <w:rsid w:val="00961549"/>
    <w:rsid w:val="009E330E"/>
    <w:rsid w:val="009F2840"/>
    <w:rsid w:val="00A06A60"/>
    <w:rsid w:val="00A54BC1"/>
    <w:rsid w:val="00A83B5B"/>
    <w:rsid w:val="00A867B2"/>
    <w:rsid w:val="00A97132"/>
    <w:rsid w:val="00AB46F3"/>
    <w:rsid w:val="00AF627C"/>
    <w:rsid w:val="00B952C7"/>
    <w:rsid w:val="00BC54BD"/>
    <w:rsid w:val="00BD317E"/>
    <w:rsid w:val="00C754EB"/>
    <w:rsid w:val="00CC02B4"/>
    <w:rsid w:val="00D749FB"/>
    <w:rsid w:val="00D97FCF"/>
    <w:rsid w:val="00DF4FCB"/>
    <w:rsid w:val="00E2406B"/>
    <w:rsid w:val="00E54E48"/>
    <w:rsid w:val="00EF73D1"/>
    <w:rsid w:val="00F55EB8"/>
    <w:rsid w:val="00F739F4"/>
    <w:rsid w:val="00F86CA3"/>
    <w:rsid w:val="00F95F24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i/>
      <w:color w:val="FF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247"/>
    <w:rPr>
      <w:rFonts w:ascii="Tahoma" w:hAnsi="Tahoma" w:cs="Tahoma"/>
      <w:sz w:val="16"/>
      <w:szCs w:val="16"/>
      <w:lang w:val="en-GB" w:eastAsia="ja-JP"/>
    </w:rPr>
  </w:style>
  <w:style w:type="character" w:customStyle="1" w:styleId="HeaderChar">
    <w:name w:val="Header Char"/>
    <w:link w:val="Header"/>
    <w:uiPriority w:val="99"/>
    <w:rsid w:val="00264247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A8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9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4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i/>
      <w:color w:val="FF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247"/>
    <w:rPr>
      <w:rFonts w:ascii="Tahoma" w:hAnsi="Tahoma" w:cs="Tahoma"/>
      <w:sz w:val="16"/>
      <w:szCs w:val="16"/>
      <w:lang w:val="en-GB" w:eastAsia="ja-JP"/>
    </w:rPr>
  </w:style>
  <w:style w:type="character" w:customStyle="1" w:styleId="HeaderChar">
    <w:name w:val="Header Char"/>
    <w:link w:val="Header"/>
    <w:uiPriority w:val="99"/>
    <w:rsid w:val="00264247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A8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9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B0C0-BB2A-4B6D-92CA-7A2AED1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4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Pankiewicz Feb2014 visit programme</vt:lpstr>
    </vt:vector>
  </TitlesOfParts>
  <Company>Bureau of Meteorolog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Pankiewicz Feb2014 visit programme</dc:title>
  <dc:creator>user</dc:creator>
  <cp:lastModifiedBy>Michael Naughton</cp:lastModifiedBy>
  <cp:revision>3</cp:revision>
  <cp:lastPrinted>2014-07-23T05:35:00Z</cp:lastPrinted>
  <dcterms:created xsi:type="dcterms:W3CDTF">2014-10-07T01:07:00Z</dcterms:created>
  <dcterms:modified xsi:type="dcterms:W3CDTF">2014-10-07T05:02:00Z</dcterms:modified>
</cp:coreProperties>
</file>